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B11895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4E11CD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895" w:rsidRPr="00B11895" w:rsidRDefault="00B11895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95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товаров</w:t>
      </w:r>
    </w:p>
    <w:p w:rsidR="00D51D63" w:rsidRDefault="004E11CD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2021 году  на </w:t>
      </w:r>
      <w:bookmarkStart w:id="0" w:name="_GoBack"/>
      <w:bookmarkEnd w:id="0"/>
      <w:r w:rsidR="00D907C5">
        <w:rPr>
          <w:rFonts w:ascii="Times New Roman" w:hAnsi="Times New Roman" w:cs="Times New Roman"/>
          <w:b/>
          <w:sz w:val="24"/>
          <w:szCs w:val="24"/>
        </w:rPr>
        <w:t>17</w:t>
      </w:r>
      <w:r w:rsidR="00C609FF">
        <w:rPr>
          <w:rFonts w:ascii="Times New Roman" w:hAnsi="Times New Roman" w:cs="Times New Roman"/>
          <w:b/>
          <w:sz w:val="24"/>
          <w:szCs w:val="24"/>
        </w:rPr>
        <w:t>.08</w:t>
      </w:r>
      <w:r w:rsidR="00B11895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оте для лиц с ОВЗ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57E3C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22CE3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1FD3"/>
    <w:rsid w:val="00337B11"/>
    <w:rsid w:val="00352C9D"/>
    <w:rsid w:val="003856E9"/>
    <w:rsid w:val="00391F2F"/>
    <w:rsid w:val="00391F33"/>
    <w:rsid w:val="00392DE2"/>
    <w:rsid w:val="00394EEB"/>
    <w:rsid w:val="003B3921"/>
    <w:rsid w:val="003B6D5C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14CBB"/>
    <w:rsid w:val="0044040C"/>
    <w:rsid w:val="00441137"/>
    <w:rsid w:val="00452B47"/>
    <w:rsid w:val="00455E2C"/>
    <w:rsid w:val="00463BE4"/>
    <w:rsid w:val="00464E38"/>
    <w:rsid w:val="00465A50"/>
    <w:rsid w:val="0047131B"/>
    <w:rsid w:val="00477CD7"/>
    <w:rsid w:val="004860C6"/>
    <w:rsid w:val="0048725D"/>
    <w:rsid w:val="00492EB3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907D4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D42E7"/>
    <w:rsid w:val="006E0514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61D31"/>
    <w:rsid w:val="008768CF"/>
    <w:rsid w:val="0087725E"/>
    <w:rsid w:val="00880D20"/>
    <w:rsid w:val="00896A6B"/>
    <w:rsid w:val="008A48F2"/>
    <w:rsid w:val="008B4F52"/>
    <w:rsid w:val="008B5C93"/>
    <w:rsid w:val="008B628A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C099B"/>
    <w:rsid w:val="00AE48C5"/>
    <w:rsid w:val="00AE7A0D"/>
    <w:rsid w:val="00AF1F2A"/>
    <w:rsid w:val="00B02FCB"/>
    <w:rsid w:val="00B03C6B"/>
    <w:rsid w:val="00B11895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09FF"/>
    <w:rsid w:val="00C620D5"/>
    <w:rsid w:val="00C63454"/>
    <w:rsid w:val="00C65010"/>
    <w:rsid w:val="00C73B9E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907C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EF0618"/>
    <w:rsid w:val="00F22C0F"/>
    <w:rsid w:val="00F22E73"/>
    <w:rsid w:val="00F240C9"/>
    <w:rsid w:val="00F31EBC"/>
    <w:rsid w:val="00F51B6E"/>
    <w:rsid w:val="00F565B2"/>
    <w:rsid w:val="00F6016D"/>
    <w:rsid w:val="00F60A0F"/>
    <w:rsid w:val="00FB5887"/>
    <w:rsid w:val="00FC4E6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3</cp:revision>
  <cp:lastPrinted>2019-08-19T04:44:00Z</cp:lastPrinted>
  <dcterms:created xsi:type="dcterms:W3CDTF">2017-05-04T06:15:00Z</dcterms:created>
  <dcterms:modified xsi:type="dcterms:W3CDTF">2021-08-24T13:03:00Z</dcterms:modified>
</cp:coreProperties>
</file>